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6760" w:rsidRPr="00F44CAF" w:rsidRDefault="00196760" w:rsidP="00196760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Tabel detail_biaya_operational_proyek</w:t>
      </w:r>
    </w:p>
    <w:p w:rsidR="00196760" w:rsidRPr="00F44CAF" w:rsidRDefault="00196760" w:rsidP="00196760">
      <w:pPr>
        <w:ind w:left="360"/>
        <w:rPr>
          <w:szCs w:val="24"/>
        </w:rPr>
      </w:pPr>
      <w:r w:rsidRPr="00F44CAF">
        <w:rPr>
          <w:szCs w:val="24"/>
        </w:rPr>
        <w:t>Tabel 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berguna untuk menampung data detail dari biaya operational yang masuk dalam limitasi dari tim approval. Tabel 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yang terdiri dari dua belas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, nama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jumlah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harga</w:t>
      </w:r>
      <w:r>
        <w:rPr>
          <w:szCs w:val="24"/>
        </w:rPr>
        <w:t xml:space="preserve"> </w:t>
      </w:r>
      <w:r w:rsidRPr="00F44CAF">
        <w:rPr>
          <w:szCs w:val="24"/>
        </w:rPr>
        <w:t>detail_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bukti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created</w:t>
      </w:r>
      <w:r>
        <w:rPr>
          <w:szCs w:val="24"/>
        </w:rPr>
        <w:t xml:space="preserve"> </w:t>
      </w:r>
      <w:r w:rsidRPr="00F44CAF">
        <w:rPr>
          <w:szCs w:val="24"/>
        </w:rPr>
        <w:t>at,updated</w:t>
      </w:r>
      <w:r>
        <w:rPr>
          <w:szCs w:val="24"/>
        </w:rPr>
        <w:t xml:space="preserve"> </w:t>
      </w:r>
      <w:r w:rsidRPr="00F44CAF">
        <w:rPr>
          <w:szCs w:val="24"/>
        </w:rPr>
        <w:t>at,cek</w:t>
      </w:r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approved</w:t>
      </w:r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approved</w:t>
      </w:r>
      <w:r>
        <w:rPr>
          <w:szCs w:val="24"/>
        </w:rPr>
        <w:t xml:space="preserve"> </w:t>
      </w:r>
      <w:r w:rsidRPr="00F44CAF">
        <w:rPr>
          <w:szCs w:val="24"/>
        </w:rPr>
        <w:t>at,fk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operational. Gambar </w:t>
      </w:r>
      <w:r>
        <w:rPr>
          <w:szCs w:val="24"/>
        </w:rPr>
        <w:t>5.7</w:t>
      </w:r>
      <w:r w:rsidRPr="00F44CAF">
        <w:rPr>
          <w:szCs w:val="24"/>
        </w:rPr>
        <w:t xml:space="preserve"> berikut ini adalah tabel detail biaya operational proyek. </w:t>
      </w:r>
    </w:p>
    <w:p w:rsidR="00196760" w:rsidRPr="00F44CAF" w:rsidRDefault="00196760" w:rsidP="00196760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:rsidR="00196760" w:rsidRPr="00F44CAF" w:rsidRDefault="00196760" w:rsidP="00196760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detail biaya operational proyek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196760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biaya_detail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biaya_detail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jumlah_detail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harga_detail_biaya_operational_proyek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bukti_detail_biaya_operational_proyek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detail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9676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760" w:rsidRPr="00F44CAF" w:rsidRDefault="0019676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:rsidR="00196760" w:rsidRDefault="00196760" w:rsidP="00196760">
      <w:pPr>
        <w:spacing w:line="240" w:lineRule="auto"/>
        <w:ind w:firstLine="0"/>
        <w:jc w:val="center"/>
        <w:rPr>
          <w:b/>
          <w:szCs w:val="24"/>
        </w:rPr>
      </w:pPr>
    </w:p>
    <w:p w:rsidR="00690B2F" w:rsidRPr="00196760" w:rsidRDefault="00690B2F" w:rsidP="00196760"/>
    <w:sectPr w:rsidR="00690B2F" w:rsidRPr="0019676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6760" w:rsidRDefault="00196760" w:rsidP="00A1571D">
      <w:pPr>
        <w:spacing w:line="240" w:lineRule="auto"/>
      </w:pPr>
      <w:r>
        <w:separator/>
      </w:r>
    </w:p>
  </w:endnote>
  <w:endnote w:type="continuationSeparator" w:id="0">
    <w:p w:rsidR="00196760" w:rsidRDefault="0019676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6760" w:rsidRDefault="0019676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96760" w:rsidRDefault="0019676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95286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6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760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CEE952FF-04D1-4610-9C8E-73119F3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196760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2</Words>
  <Characters>1096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